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68" w:rsidRDefault="00A96F68" w:rsidP="00A96F6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O DO RESUMO EXPANDIDO</w:t>
      </w:r>
    </w:p>
    <w:p w:rsidR="00A96F68" w:rsidRDefault="00A96F68" w:rsidP="00A96F68">
      <w:pPr>
        <w:jc w:val="center"/>
        <w:rPr>
          <w:rFonts w:ascii="Times New Roman" w:hAnsi="Times New Roman" w:cs="Times New Roman"/>
          <w:b/>
          <w:sz w:val="24"/>
        </w:rPr>
      </w:pPr>
    </w:p>
    <w:p w:rsidR="00A96F68" w:rsidRPr="00A96F68" w:rsidRDefault="009E4341" w:rsidP="00A96F68">
      <w:pPr>
        <w:jc w:val="center"/>
        <w:rPr>
          <w:rFonts w:ascii="Times New Roman" w:hAnsi="Times New Roman" w:cs="Times New Roman"/>
          <w:b/>
          <w:sz w:val="24"/>
        </w:rPr>
      </w:pPr>
      <w:r w:rsidRPr="00A96F68">
        <w:rPr>
          <w:rFonts w:ascii="Times New Roman" w:hAnsi="Times New Roman" w:cs="Times New Roman"/>
          <w:b/>
          <w:sz w:val="24"/>
        </w:rPr>
        <w:t>E</w:t>
      </w:r>
      <w:r w:rsidR="00A96F68" w:rsidRPr="00A96F68">
        <w:rPr>
          <w:rFonts w:ascii="Times New Roman" w:hAnsi="Times New Roman" w:cs="Times New Roman"/>
          <w:b/>
          <w:sz w:val="24"/>
        </w:rPr>
        <w:t xml:space="preserve">IXO TEMÁTICO: </w:t>
      </w:r>
      <w:r w:rsidR="00A96F68" w:rsidRPr="00A96F68">
        <w:rPr>
          <w:rFonts w:ascii="Times New Roman" w:hAnsi="Times New Roman" w:cs="Times New Roman"/>
          <w:b/>
          <w:sz w:val="24"/>
          <w:szCs w:val="24"/>
        </w:rPr>
        <w:t>EDUCAÇÃO DE JOVENS E ADULTOS</w:t>
      </w:r>
    </w:p>
    <w:p w:rsidR="009E4341" w:rsidRDefault="009E4341" w:rsidP="009E4341">
      <w:pPr>
        <w:jc w:val="center"/>
        <w:rPr>
          <w:rFonts w:ascii="Times New Roman" w:hAnsi="Times New Roman" w:cs="Times New Roman"/>
          <w:b/>
          <w:sz w:val="24"/>
        </w:rPr>
      </w:pPr>
    </w:p>
    <w:p w:rsidR="006170C0" w:rsidRDefault="006170C0" w:rsidP="009E4341">
      <w:pPr>
        <w:jc w:val="center"/>
        <w:rPr>
          <w:rFonts w:ascii="Times New Roman" w:hAnsi="Times New Roman" w:cs="Times New Roman"/>
          <w:b/>
          <w:sz w:val="24"/>
        </w:rPr>
      </w:pPr>
    </w:p>
    <w:p w:rsidR="00A96F68" w:rsidRDefault="00A96F68" w:rsidP="00A96F6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TULO</w:t>
      </w:r>
    </w:p>
    <w:p w:rsidR="00886EE4" w:rsidRDefault="00F32538" w:rsidP="00A96F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A96F68">
        <w:rPr>
          <w:rFonts w:ascii="Times New Roman" w:hAnsi="Times New Roman" w:cs="Times New Roman"/>
          <w:sz w:val="24"/>
        </w:rPr>
        <w:t>Autor(a)</w:t>
      </w:r>
      <w:r w:rsidR="00A96F68">
        <w:rPr>
          <w:rStyle w:val="Refdenotaderodap"/>
          <w:rFonts w:ascii="Times New Roman" w:hAnsi="Times New Roman" w:cs="Times New Roman"/>
          <w:sz w:val="24"/>
        </w:rPr>
        <w:footnoteReference w:id="2"/>
      </w:r>
      <w:r w:rsidR="00A96F68">
        <w:rPr>
          <w:rFonts w:ascii="Times New Roman" w:hAnsi="Times New Roman" w:cs="Times New Roman"/>
          <w:sz w:val="24"/>
        </w:rPr>
        <w:t xml:space="preserve"> </w:t>
      </w:r>
    </w:p>
    <w:p w:rsidR="00A96F68" w:rsidRDefault="00A96F68" w:rsidP="00A96F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 (a)</w:t>
      </w:r>
      <w:r>
        <w:rPr>
          <w:rStyle w:val="Refdenotaderodap"/>
          <w:rFonts w:ascii="Times New Roman" w:hAnsi="Times New Roman" w:cs="Times New Roman"/>
          <w:sz w:val="24"/>
        </w:rPr>
        <w:footnoteReference w:id="3"/>
      </w:r>
    </w:p>
    <w:p w:rsidR="00A96F68" w:rsidRDefault="00A96F68" w:rsidP="00A96F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 (a)</w:t>
      </w:r>
      <w:r>
        <w:rPr>
          <w:rStyle w:val="Refdenotaderodap"/>
          <w:rFonts w:ascii="Times New Roman" w:hAnsi="Times New Roman" w:cs="Times New Roman"/>
          <w:sz w:val="24"/>
        </w:rPr>
        <w:footnoteReference w:id="4"/>
      </w:r>
    </w:p>
    <w:p w:rsidR="00A96F68" w:rsidRDefault="00A96F68" w:rsidP="00A96F6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96F68" w:rsidRDefault="0046149C" w:rsidP="00A96F68">
      <w:pPr>
        <w:pStyle w:val="NormalWeb"/>
        <w:spacing w:before="240" w:line="276" w:lineRule="auto"/>
        <w:jc w:val="both"/>
        <w:rPr>
          <w:b/>
        </w:rPr>
      </w:pPr>
      <w:r>
        <w:rPr>
          <w:b/>
        </w:rPr>
        <w:t xml:space="preserve">RESUMO: </w:t>
      </w:r>
      <w:r w:rsidR="00A96F68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96F68" w:rsidRDefault="00A96F68" w:rsidP="00A96F68">
      <w:pPr>
        <w:pStyle w:val="NormalWeb"/>
        <w:spacing w:before="240" w:line="276" w:lineRule="auto"/>
        <w:jc w:val="both"/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6EE4" w:rsidRDefault="00A96F68" w:rsidP="00A96F68">
      <w:pPr>
        <w:pStyle w:val="NormalWeb"/>
        <w:spacing w:before="240" w:line="276" w:lineRule="auto"/>
        <w:jc w:val="both"/>
      </w:pPr>
      <w:r>
        <w:rPr>
          <w:b/>
        </w:rPr>
        <w:t>P</w:t>
      </w:r>
      <w:r w:rsidR="00886EE4">
        <w:rPr>
          <w:b/>
        </w:rPr>
        <w:t xml:space="preserve">ALAVRAS-CHAVE: </w:t>
      </w:r>
      <w:r>
        <w:rPr>
          <w:b/>
        </w:rPr>
        <w:t>___________</w:t>
      </w:r>
      <w:r w:rsidR="000170F5">
        <w:t xml:space="preserve">. </w:t>
      </w:r>
      <w:r>
        <w:t>___________</w:t>
      </w:r>
      <w:r w:rsidR="000170F5">
        <w:t xml:space="preserve">. </w:t>
      </w:r>
      <w:r>
        <w:t>________________</w:t>
      </w:r>
      <w:r w:rsidR="009E4341">
        <w:t>.</w:t>
      </w:r>
    </w:p>
    <w:p w:rsidR="00886EE4" w:rsidRDefault="00886EE4" w:rsidP="00886EE4">
      <w:pPr>
        <w:rPr>
          <w:rFonts w:ascii="Times New Roman" w:hAnsi="Times New Roman" w:cs="Times New Roman"/>
          <w:b/>
          <w:sz w:val="24"/>
        </w:rPr>
      </w:pPr>
    </w:p>
    <w:p w:rsidR="00886EE4" w:rsidRDefault="003D69EF" w:rsidP="00886E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ÊNCIAS</w:t>
      </w:r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Default="009E4341" w:rsidP="00EB610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E434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p w:rsidR="009E4341" w:rsidRPr="003E3ED1" w:rsidRDefault="009E4341" w:rsidP="00886EE4">
      <w:pPr>
        <w:jc w:val="center"/>
        <w:rPr>
          <w:rFonts w:ascii="Times New Roman" w:hAnsi="Times New Roman" w:cs="Times New Roman"/>
          <w:sz w:val="24"/>
        </w:rPr>
      </w:pPr>
    </w:p>
    <w:sectPr w:rsidR="009E4341" w:rsidRPr="003E3ED1" w:rsidSect="00147B2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29" w:rsidRDefault="00522C29" w:rsidP="00147B20">
      <w:pPr>
        <w:spacing w:after="0" w:line="240" w:lineRule="auto"/>
      </w:pPr>
      <w:r>
        <w:separator/>
      </w:r>
    </w:p>
  </w:endnote>
  <w:endnote w:type="continuationSeparator" w:id="1">
    <w:p w:rsidR="00522C29" w:rsidRDefault="00522C29" w:rsidP="0014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29" w:rsidRDefault="00522C29" w:rsidP="00147B20">
      <w:pPr>
        <w:spacing w:after="0" w:line="240" w:lineRule="auto"/>
      </w:pPr>
      <w:r>
        <w:separator/>
      </w:r>
    </w:p>
  </w:footnote>
  <w:footnote w:type="continuationSeparator" w:id="1">
    <w:p w:rsidR="00522C29" w:rsidRDefault="00522C29" w:rsidP="00147B20">
      <w:pPr>
        <w:spacing w:after="0" w:line="240" w:lineRule="auto"/>
      </w:pPr>
      <w:r>
        <w:continuationSeparator/>
      </w:r>
    </w:p>
  </w:footnote>
  <w:footnote w:id="2">
    <w:p w:rsidR="00A96F68" w:rsidRDefault="00A96F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:rsidR="00A96F68" w:rsidRDefault="00A96F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4">
    <w:p w:rsidR="00A96F68" w:rsidRDefault="00A96F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5ADE"/>
    <w:multiLevelType w:val="hybridMultilevel"/>
    <w:tmpl w:val="5C44F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20"/>
    <w:rsid w:val="00007C8B"/>
    <w:rsid w:val="0001497B"/>
    <w:rsid w:val="000170F5"/>
    <w:rsid w:val="00064EE4"/>
    <w:rsid w:val="00071CF8"/>
    <w:rsid w:val="00090A7C"/>
    <w:rsid w:val="00147B20"/>
    <w:rsid w:val="00170A2A"/>
    <w:rsid w:val="00191115"/>
    <w:rsid w:val="001B5C69"/>
    <w:rsid w:val="001E4D98"/>
    <w:rsid w:val="001F34C8"/>
    <w:rsid w:val="002C0278"/>
    <w:rsid w:val="00352FEC"/>
    <w:rsid w:val="003D69EF"/>
    <w:rsid w:val="003E3ED1"/>
    <w:rsid w:val="004059E1"/>
    <w:rsid w:val="00456ACC"/>
    <w:rsid w:val="0046149C"/>
    <w:rsid w:val="00472396"/>
    <w:rsid w:val="004A4E2F"/>
    <w:rsid w:val="004B5F7C"/>
    <w:rsid w:val="00522C29"/>
    <w:rsid w:val="00525CA7"/>
    <w:rsid w:val="005D3508"/>
    <w:rsid w:val="005F733A"/>
    <w:rsid w:val="00604B9A"/>
    <w:rsid w:val="006170C0"/>
    <w:rsid w:val="006E7F2C"/>
    <w:rsid w:val="00711DB8"/>
    <w:rsid w:val="007462CF"/>
    <w:rsid w:val="00886EE4"/>
    <w:rsid w:val="00892BC8"/>
    <w:rsid w:val="009C2C83"/>
    <w:rsid w:val="009E4341"/>
    <w:rsid w:val="00A41578"/>
    <w:rsid w:val="00A442A7"/>
    <w:rsid w:val="00A5107D"/>
    <w:rsid w:val="00A80D32"/>
    <w:rsid w:val="00A96F68"/>
    <w:rsid w:val="00AD3ADD"/>
    <w:rsid w:val="00B07765"/>
    <w:rsid w:val="00B5464A"/>
    <w:rsid w:val="00BC2ACF"/>
    <w:rsid w:val="00BC3C31"/>
    <w:rsid w:val="00BE24D6"/>
    <w:rsid w:val="00C11CB6"/>
    <w:rsid w:val="00C225D0"/>
    <w:rsid w:val="00CF27A6"/>
    <w:rsid w:val="00DC12E3"/>
    <w:rsid w:val="00E53233"/>
    <w:rsid w:val="00E537C3"/>
    <w:rsid w:val="00EB610C"/>
    <w:rsid w:val="00ED3FA5"/>
    <w:rsid w:val="00F32538"/>
    <w:rsid w:val="00F825D7"/>
    <w:rsid w:val="00FC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B20"/>
  </w:style>
  <w:style w:type="paragraph" w:styleId="Rodap">
    <w:name w:val="footer"/>
    <w:basedOn w:val="Normal"/>
    <w:link w:val="RodapChar"/>
    <w:uiPriority w:val="99"/>
    <w:unhideWhenUsed/>
    <w:rsid w:val="0014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B2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B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B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7B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4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64A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1DB8"/>
    <w:rPr>
      <w:b/>
      <w:bCs/>
    </w:rPr>
  </w:style>
  <w:style w:type="character" w:styleId="Hyperlink">
    <w:name w:val="Hyperlink"/>
    <w:basedOn w:val="Fontepargpadro"/>
    <w:uiPriority w:val="99"/>
    <w:unhideWhenUsed/>
    <w:rsid w:val="00711DB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11DB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11D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DB8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DB8"/>
    <w:rPr>
      <w:sz w:val="20"/>
      <w:szCs w:val="20"/>
    </w:rPr>
  </w:style>
  <w:style w:type="character" w:customStyle="1" w:styleId="A0">
    <w:name w:val="A0"/>
    <w:uiPriority w:val="99"/>
    <w:rsid w:val="005F733A"/>
    <w:rPr>
      <w:rFonts w:cs="Minion Pro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578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157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170F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96F6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B20"/>
  </w:style>
  <w:style w:type="paragraph" w:styleId="Rodap">
    <w:name w:val="footer"/>
    <w:basedOn w:val="Normal"/>
    <w:link w:val="RodapChar"/>
    <w:uiPriority w:val="99"/>
    <w:unhideWhenUsed/>
    <w:rsid w:val="00147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B2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B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B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7B2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64A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11DB8"/>
    <w:rPr>
      <w:b/>
      <w:bCs/>
    </w:rPr>
  </w:style>
  <w:style w:type="character" w:styleId="Hyperlink">
    <w:name w:val="Hyperlink"/>
    <w:basedOn w:val="Fontepargpadro"/>
    <w:uiPriority w:val="99"/>
    <w:unhideWhenUsed/>
    <w:rsid w:val="00711DB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11DB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11D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DB8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DB8"/>
    <w:rPr>
      <w:sz w:val="20"/>
      <w:szCs w:val="20"/>
    </w:rPr>
  </w:style>
  <w:style w:type="character" w:customStyle="1" w:styleId="A0">
    <w:name w:val="A0"/>
    <w:uiPriority w:val="99"/>
    <w:rsid w:val="005F733A"/>
    <w:rPr>
      <w:rFonts w:cs="Minion Pro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3FE4-8596-4E6D-9CA6-46DAE11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 - Jose Alan de Lima Costa</dc:creator>
  <cp:lastModifiedBy>Maria Fernanda</cp:lastModifiedBy>
  <cp:revision>2</cp:revision>
  <cp:lastPrinted>2017-10-16T18:02:00Z</cp:lastPrinted>
  <dcterms:created xsi:type="dcterms:W3CDTF">2018-03-20T19:37:00Z</dcterms:created>
  <dcterms:modified xsi:type="dcterms:W3CDTF">2018-03-20T19:37:00Z</dcterms:modified>
</cp:coreProperties>
</file>